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0334716" w:rsidR="00545B7A" w:rsidRPr="00A428CA" w:rsidRDefault="0020523E" w:rsidP="00A428CA">
            <w:pPr>
              <w:pStyle w:val="Title"/>
            </w:pPr>
            <w:r>
              <w:t xml:space="preserve">Nick Frankie S. </w:t>
            </w:r>
            <w:proofErr w:type="spellStart"/>
            <w:r>
              <w:t>Latorre</w:t>
            </w:r>
            <w:proofErr w:type="spellEnd"/>
          </w:p>
        </w:tc>
      </w:tr>
    </w:tbl>
    <w:p w14:paraId="7CA8651F" w14:textId="005CA237" w:rsidR="00A428CA" w:rsidRPr="00A428CA" w:rsidRDefault="0020523E" w:rsidP="00A428CA">
      <w:pPr>
        <w:pStyle w:val="Contact"/>
      </w:pPr>
      <w:proofErr w:type="spellStart"/>
      <w:r>
        <w:t>Anyana</w:t>
      </w:r>
      <w:proofErr w:type="spellEnd"/>
      <w:r>
        <w:t xml:space="preserve"> Bel Air Central, Block 25, Lot 26, </w:t>
      </w:r>
      <w:proofErr w:type="spellStart"/>
      <w:r>
        <w:t>Tanza</w:t>
      </w:r>
      <w:proofErr w:type="spellEnd"/>
      <w:r>
        <w:t xml:space="preserve">, Cavite 4108 </w:t>
      </w:r>
      <w:r w:rsidR="00A428CA" w:rsidRPr="00A428CA">
        <w:t xml:space="preserve">| </w:t>
      </w:r>
      <w:r>
        <w:t>Ph: 09184201840</w:t>
      </w:r>
      <w:r w:rsidR="00A428CA" w:rsidRPr="00A428CA">
        <w:t xml:space="preserve"> | </w:t>
      </w:r>
      <w:r>
        <w:t>jrgwapo0050022@gmail.com</w:t>
      </w:r>
      <w:r w:rsidR="00A428CA" w:rsidRPr="00A428CA">
        <w:t xml:space="preserve"> 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4396FBC4" w14:textId="63AB4208" w:rsidR="0020523E" w:rsidRDefault="0020523E" w:rsidP="00A428CA">
      <w:r>
        <w:t>Age: 39; Weight: 65kg; Sex: Male; Birthdate: October 5, 1985; Birthplace: Almeria, Leyte, Citizenship: Filipino; Religion: Catholic; Marital Status: Widowed</w:t>
      </w:r>
    </w:p>
    <w:p w14:paraId="73C25F8B" w14:textId="203F30F0" w:rsidR="0020523E" w:rsidRPr="00A428CA" w:rsidRDefault="0020523E" w:rsidP="0020523E">
      <w:pPr>
        <w:pStyle w:val="Heading1"/>
      </w:pPr>
      <w:r>
        <w:t>Objective</w:t>
      </w:r>
    </w:p>
    <w:p w14:paraId="760B6A3C" w14:textId="541325EE" w:rsidR="0020523E" w:rsidRPr="00232312" w:rsidRDefault="0020523E" w:rsidP="00A428CA">
      <w:r>
        <w:t>To acquire a position that would fit my field of expertise and that would meet the requirements needed by the company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464FF64D" w:rsidR="0075155B" w:rsidRDefault="0020523E" w:rsidP="002E4EC7">
      <w:pPr>
        <w:pStyle w:val="Heading2"/>
      </w:pPr>
      <w:r>
        <w:t xml:space="preserve">SERVICE TECHNICIAN </w:t>
      </w:r>
      <w:r w:rsidRPr="0066464D">
        <w:t>|</w:t>
      </w:r>
      <w:r>
        <w:t xml:space="preserve"> qatar trading co. wll </w:t>
      </w:r>
      <w:r w:rsidRPr="0066464D">
        <w:t>|</w:t>
      </w:r>
      <w:r>
        <w:t xml:space="preserve"> doha, qatar </w:t>
      </w:r>
      <w:r w:rsidRPr="0066464D">
        <w:t>|</w:t>
      </w:r>
      <w:r>
        <w:t xml:space="preserve"> Mar 2014 – feb 2020</w:t>
      </w:r>
    </w:p>
    <w:p w14:paraId="23434B41" w14:textId="4C745160" w:rsidR="0020523E" w:rsidRDefault="00386F5C" w:rsidP="0066464D">
      <w:pPr>
        <w:pStyle w:val="ListBullet"/>
      </w:pPr>
      <w:r>
        <w:t>Optional: a quick summary of duties</w:t>
      </w:r>
    </w:p>
    <w:p w14:paraId="3CE07D4A" w14:textId="3975D35F" w:rsidR="0075155B" w:rsidRPr="0066464D" w:rsidRDefault="0020523E" w:rsidP="0066464D">
      <w:pPr>
        <w:pStyle w:val="Heading2"/>
      </w:pPr>
      <w:r>
        <w:t>SERVICE TECHNICIAN</w:t>
      </w:r>
      <w:r w:rsidR="0066464D" w:rsidRPr="0066464D">
        <w:t xml:space="preserve"> </w:t>
      </w:r>
      <w:r w:rsidR="00A428CA" w:rsidRPr="0066464D">
        <w:t xml:space="preserve">| </w:t>
      </w:r>
      <w:r>
        <w:t>HILTI PHILIPPINES</w:t>
      </w:r>
      <w:r w:rsidR="0066464D" w:rsidRPr="0066464D">
        <w:t xml:space="preserve"> </w:t>
      </w:r>
      <w:r w:rsidR="00A428CA" w:rsidRPr="0066464D">
        <w:t xml:space="preserve">| </w:t>
      </w:r>
      <w:r>
        <w:t xml:space="preserve">MAKATI CITY, PH </w:t>
      </w:r>
      <w:r w:rsidRPr="0066464D">
        <w:t>|</w:t>
      </w:r>
      <w:r>
        <w:t xml:space="preserve"> DEC 2008 – OCT 2013</w:t>
      </w:r>
    </w:p>
    <w:p w14:paraId="5873FC5A" w14:textId="77777777" w:rsidR="00386F5C" w:rsidRDefault="00386F5C" w:rsidP="00386F5C">
      <w:pPr>
        <w:pStyle w:val="ListBullet"/>
      </w:pPr>
      <w:r>
        <w:t>Optional: a quick summary of duties</w:t>
      </w:r>
    </w:p>
    <w:p w14:paraId="02FA059D" w14:textId="7B67C38D" w:rsidR="0020523E" w:rsidRDefault="0020523E" w:rsidP="0020523E">
      <w:pPr>
        <w:pStyle w:val="Heading2"/>
      </w:pPr>
      <w:r>
        <w:t>CUSTODIAN</w:t>
      </w:r>
      <w:r w:rsidRPr="0066464D">
        <w:t xml:space="preserve"> | </w:t>
      </w:r>
      <w:r>
        <w:t>GOLDILOCKS</w:t>
      </w:r>
      <w:r w:rsidRPr="0066464D">
        <w:t xml:space="preserve"> | </w:t>
      </w:r>
      <w:r>
        <w:t>MANILA</w:t>
      </w:r>
      <w:r>
        <w:t xml:space="preserve">, PH </w:t>
      </w:r>
      <w:r w:rsidRPr="0066464D">
        <w:t>|</w:t>
      </w:r>
      <w:r>
        <w:t xml:space="preserve"> </w:t>
      </w:r>
      <w:r>
        <w:t>JAN 2007</w:t>
      </w:r>
      <w:r>
        <w:t xml:space="preserve"> – </w:t>
      </w:r>
      <w:r>
        <w:t>MAR 2007</w:t>
      </w:r>
    </w:p>
    <w:p w14:paraId="74A4FFC1" w14:textId="77777777" w:rsidR="00386F5C" w:rsidRDefault="00386F5C" w:rsidP="00386F5C">
      <w:pPr>
        <w:pStyle w:val="ListBullet"/>
      </w:pPr>
      <w:r>
        <w:t>Optional: a quick summary of duties</w:t>
      </w:r>
    </w:p>
    <w:p w14:paraId="0193F3AD" w14:textId="78B3CE9B" w:rsidR="0020523E" w:rsidRDefault="0020523E" w:rsidP="0020523E">
      <w:pPr>
        <w:pStyle w:val="Heading2"/>
      </w:pPr>
      <w:r>
        <w:t>PRODUCTION WORKER</w:t>
      </w:r>
      <w:r w:rsidRPr="0066464D">
        <w:t xml:space="preserve"> | </w:t>
      </w:r>
      <w:r>
        <w:t>WORKLINKS GENERAL SVCS CO.</w:t>
      </w:r>
      <w:r w:rsidRPr="0066464D">
        <w:t xml:space="preserve"> | </w:t>
      </w:r>
      <w:r>
        <w:t xml:space="preserve">MANILA, PH </w:t>
      </w:r>
      <w:r w:rsidRPr="0066464D">
        <w:t>|</w:t>
      </w:r>
      <w:r>
        <w:t xml:space="preserve"> JAN </w:t>
      </w:r>
      <w:r w:rsidR="00386F5C">
        <w:t xml:space="preserve">- </w:t>
      </w:r>
      <w:r>
        <w:t>MAR 2007</w:t>
      </w:r>
    </w:p>
    <w:p w14:paraId="78F48100" w14:textId="77777777" w:rsidR="00386F5C" w:rsidRDefault="00386F5C" w:rsidP="00386F5C">
      <w:pPr>
        <w:pStyle w:val="ListBullet"/>
      </w:pPr>
      <w:r>
        <w:t>Optional: a quick summary of duties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772E3CDB" w:rsidR="00FB3617" w:rsidRPr="0066464D" w:rsidRDefault="00386F5C" w:rsidP="0066464D">
      <w:pPr>
        <w:pStyle w:val="Heading2"/>
      </w:pPr>
      <w:r>
        <w:t xml:space="preserve">dualtech center </w:t>
      </w:r>
      <w:r w:rsidRPr="0066464D">
        <w:t>|</w:t>
      </w:r>
      <w:r>
        <w:t xml:space="preserve">manila city </w:t>
      </w:r>
      <w:r w:rsidRPr="0066464D">
        <w:t xml:space="preserve">| </w:t>
      </w:r>
      <w:r>
        <w:t>2007-2009</w:t>
      </w:r>
      <w:r w:rsidRPr="0066464D">
        <w:t xml:space="preserve"> | </w:t>
      </w:r>
      <w:r>
        <w:t>course: electromechanics technology</w:t>
      </w:r>
    </w:p>
    <w:p w14:paraId="3C2CE1A5" w14:textId="77777777" w:rsidR="000F6F53" w:rsidRPr="00A428CA" w:rsidRDefault="000F6F53" w:rsidP="00A428CA">
      <w:pPr>
        <w:pStyle w:val="Heading2"/>
      </w:pPr>
    </w:p>
    <w:p w14:paraId="20D95295" w14:textId="243FA056" w:rsidR="006270A9" w:rsidRDefault="00386F5C" w:rsidP="0066464D">
      <w:pPr>
        <w:pStyle w:val="Heading2"/>
      </w:pPr>
      <w:r>
        <w:t xml:space="preserve">fort bonifacio high school </w:t>
      </w:r>
      <w:r w:rsidRPr="0066464D">
        <w:t>|</w:t>
      </w:r>
      <w:r>
        <w:t xml:space="preserve"> makati city </w:t>
      </w:r>
      <w:r w:rsidRPr="0066464D">
        <w:t>|</w:t>
      </w:r>
      <w:r>
        <w:t xml:space="preserve"> 2000-2005</w:t>
      </w:r>
    </w:p>
    <w:p w14:paraId="212E445E" w14:textId="77777777" w:rsidR="00386F5C" w:rsidRDefault="00386F5C" w:rsidP="00386F5C">
      <w:pPr>
        <w:pStyle w:val="Heading2"/>
      </w:pPr>
    </w:p>
    <w:p w14:paraId="78A71298" w14:textId="252F431C" w:rsidR="00386F5C" w:rsidRDefault="00386F5C" w:rsidP="00386F5C">
      <w:pPr>
        <w:pStyle w:val="Heading2"/>
      </w:pPr>
      <w:r>
        <w:t>cardones elementary school</w:t>
      </w:r>
      <w:r>
        <w:t xml:space="preserve"> </w:t>
      </w:r>
      <w:r w:rsidRPr="0066464D">
        <w:t>|</w:t>
      </w:r>
      <w:r>
        <w:t xml:space="preserve"> </w:t>
      </w:r>
      <w:r>
        <w:t>taguig</w:t>
      </w:r>
      <w:r>
        <w:t xml:space="preserve"> city </w:t>
      </w:r>
      <w:r w:rsidRPr="0066464D">
        <w:t>|</w:t>
      </w:r>
      <w:r>
        <w:t xml:space="preserve"> </w:t>
      </w:r>
      <w:r>
        <w:t>1992-1999</w:t>
      </w:r>
    </w:p>
    <w:p w14:paraId="2448892B" w14:textId="7A14B282" w:rsidR="00386F5C" w:rsidRDefault="00386F5C" w:rsidP="00386F5C">
      <w:pPr>
        <w:pStyle w:val="Heading1"/>
      </w:pPr>
      <w:r>
        <w:t>Achievement</w:t>
      </w:r>
    </w:p>
    <w:p w14:paraId="613F2CC2" w14:textId="3A61D91D" w:rsidR="00386F5C" w:rsidRDefault="00386F5C" w:rsidP="00386F5C">
      <w:pPr>
        <w:pStyle w:val="Heading2"/>
      </w:pPr>
      <w:r>
        <w:t>hilti repair training</w:t>
      </w:r>
      <w:r>
        <w:t xml:space="preserve"> </w:t>
      </w:r>
      <w:r w:rsidRPr="0066464D">
        <w:t>|</w:t>
      </w:r>
      <w:r>
        <w:t xml:space="preserve"> </w:t>
      </w:r>
      <w:r>
        <w:t>te 3000-avr_01</w:t>
      </w:r>
      <w:r>
        <w:t xml:space="preserve"> </w:t>
      </w:r>
      <w:r w:rsidRPr="0066464D">
        <w:t>|</w:t>
      </w:r>
      <w:r>
        <w:t xml:space="preserve"> </w:t>
      </w:r>
      <w:r>
        <w:t>September 2011</w:t>
      </w:r>
    </w:p>
    <w:p w14:paraId="37F55D5C" w14:textId="77777777" w:rsidR="00386F5C" w:rsidRPr="00386F5C" w:rsidRDefault="00386F5C" w:rsidP="00386F5C"/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1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936"/>
        <w:gridCol w:w="20"/>
      </w:tblGrid>
      <w:tr w:rsidR="00545B7A" w:rsidRPr="00A428CA" w14:paraId="091CDD5B" w14:textId="77777777" w:rsidTr="00386F5C">
        <w:tc>
          <w:tcPr>
            <w:tcW w:w="9936" w:type="dxa"/>
          </w:tcPr>
          <w:p w14:paraId="01624A52" w14:textId="4DA12117" w:rsidR="00A428CA" w:rsidRPr="00A428CA" w:rsidRDefault="00386F5C" w:rsidP="00A428CA">
            <w:pPr>
              <w:pStyle w:val="ListBullet"/>
            </w:pPr>
            <w:r>
              <w:t>Repair Jack Hammer, Grinder, Rotary Tools, Battery Tool Type, Hot Air Gun, Drill Machine, Breaker Tools, High Pressure Machine</w:t>
            </w:r>
          </w:p>
          <w:p w14:paraId="3D53EAD6" w14:textId="397F49A5" w:rsidR="00545B7A" w:rsidRPr="00A428CA" w:rsidRDefault="00545B7A" w:rsidP="00386F5C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20" w:type="dxa"/>
          </w:tcPr>
          <w:p w14:paraId="1129BBF8" w14:textId="07DC4FC7" w:rsidR="00545B7A" w:rsidRPr="00A428CA" w:rsidRDefault="00545B7A" w:rsidP="00A428CA">
            <w:pPr>
              <w:pStyle w:val="ListBullet"/>
            </w:pPr>
          </w:p>
        </w:tc>
      </w:tr>
    </w:tbl>
    <w:p w14:paraId="3364B1BE" w14:textId="514A05E3" w:rsidR="006270A9" w:rsidRPr="00545B7A" w:rsidRDefault="00386F5C" w:rsidP="00545B7A">
      <w:pPr>
        <w:pStyle w:val="Heading1"/>
      </w:pPr>
      <w:r>
        <w:lastRenderedPageBreak/>
        <w:t>References</w:t>
      </w:r>
    </w:p>
    <w:p w14:paraId="5B038FC6" w14:textId="671B7CD5" w:rsidR="00386F5C" w:rsidRDefault="00386F5C" w:rsidP="00386F5C">
      <w:pPr>
        <w:spacing w:after="0"/>
      </w:pPr>
      <w:r>
        <w:t xml:space="preserve">Mr. Joel </w:t>
      </w:r>
      <w:proofErr w:type="spellStart"/>
      <w:r>
        <w:t>Matosinos</w:t>
      </w:r>
      <w:proofErr w:type="spellEnd"/>
      <w:r>
        <w:t>, Training Manager, Emerson Phil’s Corp.</w:t>
      </w:r>
    </w:p>
    <w:p w14:paraId="67CA688F" w14:textId="77777777" w:rsidR="00386F5C" w:rsidRDefault="00386F5C" w:rsidP="00386F5C">
      <w:pPr>
        <w:spacing w:after="0"/>
      </w:pPr>
    </w:p>
    <w:p w14:paraId="707EDE7C" w14:textId="5BAC452E" w:rsidR="00386F5C" w:rsidRPr="001B29CF" w:rsidRDefault="00386F5C" w:rsidP="00386F5C">
      <w:pPr>
        <w:spacing w:after="0"/>
      </w:pPr>
      <w:r>
        <w:t xml:space="preserve">Mr. </w:t>
      </w:r>
      <w:proofErr w:type="spellStart"/>
      <w:r>
        <w:t>Lhenel</w:t>
      </w:r>
      <w:proofErr w:type="spellEnd"/>
      <w:r>
        <w:t xml:space="preserve"> </w:t>
      </w:r>
      <w:proofErr w:type="spellStart"/>
      <w:r>
        <w:t>Tatlonghari</w:t>
      </w:r>
      <w:proofErr w:type="spellEnd"/>
      <w:r>
        <w:t>, Service Mechanic, Husqvarna Construction, Australia</w:t>
      </w:r>
    </w:p>
    <w:sectPr w:rsidR="00386F5C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5625" w14:textId="77777777" w:rsidR="00E20234" w:rsidRDefault="00E20234">
      <w:pPr>
        <w:spacing w:after="0"/>
      </w:pPr>
      <w:r>
        <w:separator/>
      </w:r>
    </w:p>
  </w:endnote>
  <w:endnote w:type="continuationSeparator" w:id="0">
    <w:p w14:paraId="56351A54" w14:textId="77777777" w:rsidR="00E20234" w:rsidRDefault="00E20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C7F3" w14:textId="77777777" w:rsidR="00E20234" w:rsidRDefault="00E20234">
      <w:pPr>
        <w:spacing w:after="0"/>
      </w:pPr>
      <w:r>
        <w:separator/>
      </w:r>
    </w:p>
  </w:footnote>
  <w:footnote w:type="continuationSeparator" w:id="0">
    <w:p w14:paraId="556E5769" w14:textId="77777777" w:rsidR="00E20234" w:rsidRDefault="00E20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0523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86F5C"/>
    <w:rsid w:val="003953F1"/>
    <w:rsid w:val="003B7FA6"/>
    <w:rsid w:val="003D1BF3"/>
    <w:rsid w:val="004154CC"/>
    <w:rsid w:val="00445342"/>
    <w:rsid w:val="00460E93"/>
    <w:rsid w:val="004E1AEF"/>
    <w:rsid w:val="004F1E3E"/>
    <w:rsid w:val="00534120"/>
    <w:rsid w:val="00544927"/>
    <w:rsid w:val="00545B7A"/>
    <w:rsid w:val="00557E35"/>
    <w:rsid w:val="00584EB7"/>
    <w:rsid w:val="00585484"/>
    <w:rsid w:val="005970A6"/>
    <w:rsid w:val="005A69A0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ntyre, Michael Gary (Mike) CIV USARMY CEPOJ (USA)</dc:creator>
  <cp:keywords/>
  <cp:lastModifiedBy>Mcintyre, Michael Gary (Mike) CIV USARMY CEPOJ (USA)</cp:lastModifiedBy>
  <cp:revision>2</cp:revision>
  <dcterms:created xsi:type="dcterms:W3CDTF">2025-04-08T05:44:00Z</dcterms:created>
  <dcterms:modified xsi:type="dcterms:W3CDTF">2025-04-08T0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